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9E3" w:rsidRDefault="00060237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8529E3" w:rsidRDefault="0006023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4A3A1A">
        <w:rPr>
          <w:sz w:val="32"/>
        </w:rPr>
        <w:t>.</w:t>
      </w:r>
      <w:r>
        <w:rPr>
          <w:sz w:val="32"/>
        </w:rPr>
        <w:t>edu</w:t>
      </w:r>
    </w:p>
    <w:p w:rsidR="008529E3" w:rsidRDefault="00060237">
      <w:r>
        <w:rPr>
          <w:sz w:val="24"/>
        </w:rPr>
        <w:t>Mathematics, the language of the universe, beckons us to embark on a fascinating voyage of discovery</w:t>
      </w:r>
      <w:r w:rsidR="004A3A1A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4A3A1A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4A3A1A">
        <w:rPr>
          <w:sz w:val="24"/>
        </w:rPr>
        <w:t>.</w:t>
      </w:r>
    </w:p>
    <w:p w:rsidR="008529E3" w:rsidRDefault="00060237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4A3A1A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4A3A1A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4A3A1A">
        <w:rPr>
          <w:sz w:val="24"/>
        </w:rPr>
        <w:t>.</w:t>
      </w:r>
    </w:p>
    <w:p w:rsidR="008529E3" w:rsidRDefault="00060237">
      <w:r>
        <w:rPr>
          <w:sz w:val="24"/>
        </w:rPr>
        <w:t>Yet, beyond its practical utility, mathematics captivates us with its aesthetics</w:t>
      </w:r>
      <w:r w:rsidR="004A3A1A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4A3A1A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4A3A1A">
        <w:rPr>
          <w:sz w:val="24"/>
        </w:rPr>
        <w:t>.</w:t>
      </w:r>
    </w:p>
    <w:p w:rsidR="008529E3" w:rsidRDefault="00060237">
      <w:r>
        <w:rPr>
          <w:sz w:val="24"/>
        </w:rPr>
        <w:t>Mathematics is a dynamic and ever-expanding landscape, constantly evolving as new discoveries are made</w:t>
      </w:r>
      <w:r w:rsidR="004A3A1A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4A3A1A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4A3A1A">
        <w:rPr>
          <w:sz w:val="24"/>
        </w:rPr>
        <w:t>.</w:t>
      </w:r>
    </w:p>
    <w:p w:rsidR="008529E3" w:rsidRDefault="008529E3"/>
    <w:p w:rsidR="008529E3" w:rsidRDefault="00060237">
      <w:r>
        <w:rPr>
          <w:sz w:val="28"/>
        </w:rPr>
        <w:t>Summary</w:t>
      </w:r>
    </w:p>
    <w:p w:rsidR="008529E3" w:rsidRDefault="00060237">
      <w:r>
        <w:t>This essay delved into the captivating world of mathematics, exploring its rich history, diverse applications, and profound aesthetic beauty</w:t>
      </w:r>
      <w:r w:rsidR="004A3A1A">
        <w:t>.</w:t>
      </w:r>
      <w:r>
        <w:t xml:space="preserve"> Mathematics has played a pivotal role in shaping human understanding, enabling us to unravel the mysteries of nature, solve complex problems, and unlock the power of technology</w:t>
      </w:r>
      <w:r w:rsidR="004A3A1A">
        <w:t>.</w:t>
      </w:r>
      <w:r>
        <w:t xml:space="preserve"> Beyond its practical significance, mathematics captivates us with its elegance and orderliness, stimulating our intellects and inspiring awe</w:t>
      </w:r>
      <w:r w:rsidR="004A3A1A">
        <w:t>.</w:t>
      </w:r>
      <w:r>
        <w:t xml:space="preserve"> As we continue to explore the ever-expanding realm of mathematics, we unlock new frontiers of knowledge and unveil the interconnectedness of all things</w:t>
      </w:r>
      <w:r w:rsidR="004A3A1A">
        <w:t>.</w:t>
      </w:r>
    </w:p>
    <w:sectPr w:rsidR="00852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531283">
    <w:abstractNumId w:val="8"/>
  </w:num>
  <w:num w:numId="2" w16cid:durableId="1107502786">
    <w:abstractNumId w:val="6"/>
  </w:num>
  <w:num w:numId="3" w16cid:durableId="1345939352">
    <w:abstractNumId w:val="5"/>
  </w:num>
  <w:num w:numId="4" w16cid:durableId="426578965">
    <w:abstractNumId w:val="4"/>
  </w:num>
  <w:num w:numId="5" w16cid:durableId="1335718600">
    <w:abstractNumId w:val="7"/>
  </w:num>
  <w:num w:numId="6" w16cid:durableId="744491581">
    <w:abstractNumId w:val="3"/>
  </w:num>
  <w:num w:numId="7" w16cid:durableId="1786999059">
    <w:abstractNumId w:val="2"/>
  </w:num>
  <w:num w:numId="8" w16cid:durableId="1726834690">
    <w:abstractNumId w:val="1"/>
  </w:num>
  <w:num w:numId="9" w16cid:durableId="93424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37"/>
    <w:rsid w:val="0006063C"/>
    <w:rsid w:val="0015074B"/>
    <w:rsid w:val="0029639D"/>
    <w:rsid w:val="00326F90"/>
    <w:rsid w:val="004A3A1A"/>
    <w:rsid w:val="008529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